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008C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>Rua</w:t>
      </w:r>
      <w:r w:rsidR="0067237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>Madre</w:t>
      </w:r>
      <w:r w:rsidR="0067237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 xml:space="preserve">Maria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>Vilac</w:t>
      </w:r>
      <w:r w:rsidR="0067237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E3E03" w:rsidR="000E3E03">
        <w:rPr>
          <w:rFonts w:ascii="Tahoma" w:hAnsi="Tahoma" w:cs="Tahoma"/>
          <w:sz w:val="24"/>
          <w:szCs w:val="24"/>
        </w:rPr>
        <w:t xml:space="preserve">na esquina com </w:t>
      </w:r>
      <w:r w:rsidRPr="000E3E03" w:rsidR="000E3E03">
        <w:rPr>
          <w:rFonts w:ascii="Tahoma" w:hAnsi="Tahoma" w:cs="Tahoma"/>
          <w:b/>
          <w:bCs/>
          <w:sz w:val="24"/>
          <w:szCs w:val="24"/>
        </w:rPr>
        <w:t>Rua João Paulo I</w:t>
      </w:r>
      <w:r w:rsidR="00B2424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92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3E03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528D5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2378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24243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239AF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54FC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6:00Z</dcterms:created>
  <dcterms:modified xsi:type="dcterms:W3CDTF">2023-06-13T12:16:00Z</dcterms:modified>
</cp:coreProperties>
</file>